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CE" w:rsidRDefault="00D67069" w:rsidP="00C5512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财经</w:t>
      </w:r>
      <w:r>
        <w:rPr>
          <w:rFonts w:ascii="黑体" w:eastAsia="黑体" w:hAnsi="黑体"/>
          <w:sz w:val="36"/>
          <w:szCs w:val="36"/>
        </w:rPr>
        <w:t>大学继续教育学院</w:t>
      </w:r>
    </w:p>
    <w:p w:rsidR="002B7645" w:rsidRDefault="00D67069" w:rsidP="00D67069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客运车辆</w:t>
      </w:r>
      <w:r>
        <w:rPr>
          <w:rFonts w:ascii="黑体" w:eastAsia="黑体" w:hAnsi="黑体"/>
          <w:sz w:val="36"/>
          <w:szCs w:val="36"/>
        </w:rPr>
        <w:t>租赁服务</w:t>
      </w:r>
      <w:r w:rsidR="00BF440D">
        <w:rPr>
          <w:rFonts w:ascii="黑体" w:eastAsia="黑体" w:hAnsi="黑体" w:hint="eastAsia"/>
          <w:sz w:val="36"/>
          <w:szCs w:val="36"/>
        </w:rPr>
        <w:t>采购</w:t>
      </w:r>
      <w:r w:rsidR="00C55124">
        <w:rPr>
          <w:rFonts w:ascii="黑体" w:eastAsia="黑体" w:hAnsi="黑体" w:hint="eastAsia"/>
          <w:sz w:val="36"/>
          <w:szCs w:val="36"/>
        </w:rPr>
        <w:t>需求书</w:t>
      </w:r>
    </w:p>
    <w:p w:rsidR="008D0F78" w:rsidRPr="00582999" w:rsidRDefault="008D0F78" w:rsidP="00582999">
      <w:pPr>
        <w:spacing w:line="360" w:lineRule="auto"/>
        <w:jc w:val="right"/>
        <w:rPr>
          <w:rFonts w:ascii="仿宋" w:eastAsia="仿宋" w:hAnsi="仿宋"/>
          <w:sz w:val="30"/>
          <w:szCs w:val="30"/>
        </w:rPr>
      </w:pPr>
    </w:p>
    <w:p w:rsidR="00EC647D" w:rsidRDefault="00EC647D" w:rsidP="00EC647D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1</w:t>
      </w:r>
    </w:p>
    <w:p w:rsidR="00EC647D" w:rsidRPr="00B037FB" w:rsidRDefault="00EC647D" w:rsidP="00062A75">
      <w:pPr>
        <w:tabs>
          <w:tab w:val="left" w:pos="1020"/>
        </w:tabs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B037FB">
        <w:rPr>
          <w:rFonts w:ascii="仿宋" w:eastAsia="仿宋" w:hAnsi="仿宋" w:hint="eastAsia"/>
          <w:b/>
          <w:sz w:val="36"/>
          <w:szCs w:val="36"/>
        </w:rPr>
        <w:t>报价单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42"/>
        <w:gridCol w:w="949"/>
        <w:gridCol w:w="1276"/>
        <w:gridCol w:w="2552"/>
        <w:gridCol w:w="2278"/>
        <w:gridCol w:w="1265"/>
        <w:gridCol w:w="1276"/>
      </w:tblGrid>
      <w:tr w:rsidR="003107EB" w:rsidRPr="00F914D1" w:rsidTr="003107EB">
        <w:trPr>
          <w:trHeight w:val="583"/>
          <w:jc w:val="center"/>
        </w:trPr>
        <w:tc>
          <w:tcPr>
            <w:tcW w:w="742" w:type="dxa"/>
            <w:vMerge w:val="restart"/>
            <w:shd w:val="clear" w:color="auto" w:fill="auto"/>
            <w:noWrap/>
            <w:vAlign w:val="center"/>
            <w:hideMark/>
          </w:tcPr>
          <w:p w:rsidR="003107EB" w:rsidRPr="00B037FB" w:rsidRDefault="003107EB" w:rsidP="00062A7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37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49" w:type="dxa"/>
            <w:vMerge w:val="restart"/>
            <w:shd w:val="clear" w:color="auto" w:fill="auto"/>
            <w:noWrap/>
            <w:vAlign w:val="center"/>
            <w:hideMark/>
          </w:tcPr>
          <w:p w:rsidR="003107EB" w:rsidRPr="00B037FB" w:rsidRDefault="003107EB" w:rsidP="000B17A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座位数</w:t>
            </w:r>
          </w:p>
        </w:tc>
        <w:tc>
          <w:tcPr>
            <w:tcW w:w="1276" w:type="dxa"/>
            <w:vMerge w:val="restart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品牌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车型</w:t>
            </w:r>
          </w:p>
        </w:tc>
        <w:tc>
          <w:tcPr>
            <w:tcW w:w="4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7EB" w:rsidRPr="00B037FB" w:rsidRDefault="00A40503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一日</w:t>
            </w:r>
            <w:r w:rsidR="003107E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包车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7EB" w:rsidRPr="00B037FB" w:rsidRDefault="00A40503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单次</w:t>
            </w:r>
            <w:r w:rsidR="003107EB" w:rsidRPr="00821C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接</w:t>
            </w:r>
            <w:r w:rsidR="003107EB" w:rsidRPr="00821C10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/</w:t>
            </w:r>
            <w:r w:rsidR="003107EB" w:rsidRPr="00821C1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送机</w:t>
            </w:r>
            <w:r w:rsidR="003107E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站）</w:t>
            </w:r>
          </w:p>
        </w:tc>
      </w:tr>
      <w:tr w:rsidR="003107EB" w:rsidRPr="00F914D1" w:rsidTr="003107EB">
        <w:trPr>
          <w:trHeight w:val="846"/>
          <w:jc w:val="center"/>
        </w:trPr>
        <w:tc>
          <w:tcPr>
            <w:tcW w:w="742" w:type="dxa"/>
            <w:vMerge/>
            <w:shd w:val="clear" w:color="auto" w:fill="auto"/>
            <w:noWrap/>
            <w:vAlign w:val="center"/>
          </w:tcPr>
          <w:p w:rsidR="003107EB" w:rsidRPr="00B037FB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auto"/>
            <w:noWrap/>
            <w:vAlign w:val="center"/>
          </w:tcPr>
          <w:p w:rsidR="003107EB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07EB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7EB" w:rsidRPr="00B037FB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常规价格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7EB" w:rsidRPr="00B037FB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浮动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价格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7EB" w:rsidRPr="00821C10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虹桥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机场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站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7EB" w:rsidRPr="00821C10" w:rsidRDefault="003107EB" w:rsidP="003107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浦东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机场</w:t>
            </w:r>
          </w:p>
        </w:tc>
      </w:tr>
      <w:tr w:rsidR="00161437" w:rsidRPr="00F914D1" w:rsidTr="00821C10">
        <w:trPr>
          <w:trHeight w:val="1021"/>
          <w:jc w:val="center"/>
        </w:trPr>
        <w:tc>
          <w:tcPr>
            <w:tcW w:w="742" w:type="dxa"/>
            <w:shd w:val="clear" w:color="auto" w:fill="auto"/>
            <w:noWrap/>
            <w:vAlign w:val="center"/>
          </w:tcPr>
          <w:p w:rsidR="00161437" w:rsidRPr="00170B4F" w:rsidRDefault="00161437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170B4F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161437" w:rsidRPr="00170B4F" w:rsidRDefault="00582999" w:rsidP="002477F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X座</w:t>
            </w:r>
          </w:p>
        </w:tc>
        <w:tc>
          <w:tcPr>
            <w:tcW w:w="1276" w:type="dxa"/>
            <w:vAlign w:val="center"/>
          </w:tcPr>
          <w:p w:rsidR="00161437" w:rsidRPr="00170B4F" w:rsidRDefault="00821C10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例：</w:t>
            </w:r>
            <w:r w:rsidR="0058299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别克</w:t>
            </w:r>
            <w:r w:rsidR="00582999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GL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1C10" w:rsidRDefault="00821C10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XX元</w:t>
            </w:r>
          </w:p>
          <w:p w:rsidR="00161437" w:rsidRPr="00170B4F" w:rsidRDefault="00821C10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10小时/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2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公里）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61437" w:rsidRDefault="00821C10" w:rsidP="000B17A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超里程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元/公里</w:t>
            </w:r>
          </w:p>
          <w:p w:rsidR="00821C10" w:rsidRPr="00170B4F" w:rsidRDefault="00821C10" w:rsidP="000B17A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超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时长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元/小时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61437" w:rsidRPr="00170B4F" w:rsidRDefault="00821C10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X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X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437" w:rsidRPr="00170B4F" w:rsidRDefault="00821C10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X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X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元</w:t>
            </w:r>
          </w:p>
        </w:tc>
      </w:tr>
      <w:tr w:rsidR="003107EB" w:rsidRPr="00F914D1" w:rsidTr="00821C10">
        <w:trPr>
          <w:trHeight w:val="1021"/>
          <w:jc w:val="center"/>
        </w:trPr>
        <w:tc>
          <w:tcPr>
            <w:tcW w:w="742" w:type="dxa"/>
            <w:shd w:val="clear" w:color="auto" w:fill="auto"/>
            <w:noWrap/>
            <w:vAlign w:val="center"/>
          </w:tcPr>
          <w:p w:rsidR="003107EB" w:rsidRPr="00170B4F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107EB" w:rsidRDefault="003107EB" w:rsidP="002477F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3107EB" w:rsidRPr="00F914D1" w:rsidTr="00821C10">
        <w:trPr>
          <w:trHeight w:val="1021"/>
          <w:jc w:val="center"/>
        </w:trPr>
        <w:tc>
          <w:tcPr>
            <w:tcW w:w="742" w:type="dxa"/>
            <w:shd w:val="clear" w:color="auto" w:fill="auto"/>
            <w:noWrap/>
            <w:vAlign w:val="center"/>
          </w:tcPr>
          <w:p w:rsidR="003107EB" w:rsidRPr="00170B4F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107EB" w:rsidRDefault="003107EB" w:rsidP="002477F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3107EB" w:rsidRPr="00F914D1" w:rsidTr="00821C10">
        <w:trPr>
          <w:trHeight w:val="1021"/>
          <w:jc w:val="center"/>
        </w:trPr>
        <w:tc>
          <w:tcPr>
            <w:tcW w:w="742" w:type="dxa"/>
            <w:shd w:val="clear" w:color="auto" w:fill="auto"/>
            <w:noWrap/>
            <w:vAlign w:val="center"/>
          </w:tcPr>
          <w:p w:rsidR="003107EB" w:rsidRPr="00170B4F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107EB" w:rsidRDefault="003107EB" w:rsidP="002477F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3107EB" w:rsidRPr="00F914D1" w:rsidTr="00821C10">
        <w:trPr>
          <w:trHeight w:val="1021"/>
          <w:jc w:val="center"/>
        </w:trPr>
        <w:tc>
          <w:tcPr>
            <w:tcW w:w="742" w:type="dxa"/>
            <w:shd w:val="clear" w:color="auto" w:fill="auto"/>
            <w:noWrap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…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107EB" w:rsidRDefault="003107EB" w:rsidP="002477F4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7EB" w:rsidRDefault="003107EB" w:rsidP="000B17A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161437" w:rsidRPr="00F914D1" w:rsidTr="00821C10">
        <w:trPr>
          <w:trHeight w:val="902"/>
          <w:jc w:val="center"/>
        </w:trPr>
        <w:tc>
          <w:tcPr>
            <w:tcW w:w="10338" w:type="dxa"/>
            <w:gridSpan w:val="7"/>
          </w:tcPr>
          <w:p w:rsidR="00821C10" w:rsidRPr="00821C10" w:rsidRDefault="00821C10" w:rsidP="00821C1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821C1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注：</w:t>
            </w:r>
            <w:r w:rsidRPr="00821C10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.以上价格均为含税价</w:t>
            </w:r>
            <w:r w:rsidR="003107E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，</w:t>
            </w:r>
            <w:r w:rsidR="003107E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不支付额外费用</w:t>
            </w:r>
          </w:p>
          <w:p w:rsidR="00821C10" w:rsidRPr="00821C10" w:rsidRDefault="00821C10" w:rsidP="00821C10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821C10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停车费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路桥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费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据实结算</w:t>
            </w:r>
            <w:r w:rsidR="0065673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商务车服务</w:t>
            </w:r>
            <w:r w:rsidR="0065673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、接送机</w:t>
            </w:r>
            <w:r w:rsidR="0065673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服务</w:t>
            </w:r>
            <w:r w:rsidR="0065673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除外</w:t>
            </w:r>
            <w:r w:rsidR="0065673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瓶装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X元/瓶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，据实结算</w:t>
            </w:r>
          </w:p>
          <w:p w:rsidR="00161437" w:rsidRPr="00017434" w:rsidRDefault="00821C10" w:rsidP="00821C10">
            <w:pPr>
              <w:widowControl/>
              <w:rPr>
                <w:rFonts w:ascii="仿宋" w:eastAsia="仿宋" w:hAnsi="仿宋" w:cs="宋体"/>
                <w:b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3.</w:t>
            </w:r>
            <w:r w:rsidR="00A40503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上述</w:t>
            </w:r>
            <w:r w:rsidR="00A40503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报价</w:t>
            </w:r>
            <w:r w:rsidR="00A40503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不</w:t>
            </w:r>
            <w:r w:rsidR="00A40503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向上浮动</w:t>
            </w:r>
          </w:p>
        </w:tc>
      </w:tr>
    </w:tbl>
    <w:p w:rsidR="00EC647D" w:rsidRDefault="00EC647D" w:rsidP="00EC647D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A40503" w:rsidRDefault="00A40503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A40503" w:rsidSect="002D005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1A" w:rsidRDefault="007D321A" w:rsidP="00C55124">
      <w:r>
        <w:separator/>
      </w:r>
    </w:p>
  </w:endnote>
  <w:endnote w:type="continuationSeparator" w:id="0">
    <w:p w:rsidR="007D321A" w:rsidRDefault="007D321A" w:rsidP="00C5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1A" w:rsidRDefault="007D321A" w:rsidP="00C55124">
      <w:r>
        <w:separator/>
      </w:r>
    </w:p>
  </w:footnote>
  <w:footnote w:type="continuationSeparator" w:id="0">
    <w:p w:rsidR="007D321A" w:rsidRDefault="007D321A" w:rsidP="00C55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F50"/>
    <w:multiLevelType w:val="hybridMultilevel"/>
    <w:tmpl w:val="CDACF3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442ED"/>
    <w:multiLevelType w:val="hybridMultilevel"/>
    <w:tmpl w:val="8766C270"/>
    <w:lvl w:ilvl="0" w:tplc="F2EAB15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DE20AE"/>
    <w:multiLevelType w:val="hybridMultilevel"/>
    <w:tmpl w:val="D1F07012"/>
    <w:lvl w:ilvl="0" w:tplc="C48A81B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62178CC"/>
    <w:multiLevelType w:val="multilevel"/>
    <w:tmpl w:val="562178CC"/>
    <w:lvl w:ilvl="0">
      <w:start w:val="1"/>
      <w:numFmt w:val="decimal"/>
      <w:pStyle w:val="KS1"/>
      <w:lvlText w:val="%1."/>
      <w:lvlJc w:val="left"/>
      <w:pPr>
        <w:ind w:left="425" w:hanging="425"/>
      </w:pPr>
    </w:lvl>
    <w:lvl w:ilvl="1">
      <w:start w:val="1"/>
      <w:numFmt w:val="decimal"/>
      <w:pStyle w:val="KS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KS3"/>
      <w:lvlText w:val="%1.%2.%3."/>
      <w:lvlJc w:val="left"/>
      <w:pPr>
        <w:ind w:left="709" w:hanging="709"/>
      </w:pPr>
    </w:lvl>
    <w:lvl w:ilvl="3">
      <w:start w:val="1"/>
      <w:numFmt w:val="decimal"/>
      <w:pStyle w:val="KS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E6E1F9B"/>
    <w:multiLevelType w:val="singleLevel"/>
    <w:tmpl w:val="5E6E1F9B"/>
    <w:lvl w:ilvl="0">
      <w:start w:val="1"/>
      <w:numFmt w:val="decimal"/>
      <w:suff w:val="nothing"/>
      <w:lvlText w:val="%1."/>
      <w:lvlJc w:val="left"/>
    </w:lvl>
  </w:abstractNum>
  <w:abstractNum w:abstractNumId="5">
    <w:nsid w:val="5E6E2437"/>
    <w:multiLevelType w:val="singleLevel"/>
    <w:tmpl w:val="5E6E2437"/>
    <w:lvl w:ilvl="0">
      <w:start w:val="1"/>
      <w:numFmt w:val="decimal"/>
      <w:suff w:val="nothing"/>
      <w:lvlText w:val="%1."/>
      <w:lvlJc w:val="left"/>
    </w:lvl>
  </w:abstractNum>
  <w:abstractNum w:abstractNumId="6">
    <w:nsid w:val="60518750"/>
    <w:multiLevelType w:val="singleLevel"/>
    <w:tmpl w:val="6051875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D70"/>
    <w:rsid w:val="00003F57"/>
    <w:rsid w:val="00010E0B"/>
    <w:rsid w:val="00022FD9"/>
    <w:rsid w:val="000446DF"/>
    <w:rsid w:val="00045C64"/>
    <w:rsid w:val="00045EAF"/>
    <w:rsid w:val="000514FF"/>
    <w:rsid w:val="0005727B"/>
    <w:rsid w:val="00062A75"/>
    <w:rsid w:val="00070DF0"/>
    <w:rsid w:val="00073FD8"/>
    <w:rsid w:val="0008328C"/>
    <w:rsid w:val="0008788E"/>
    <w:rsid w:val="000878E9"/>
    <w:rsid w:val="000A745B"/>
    <w:rsid w:val="000B17A9"/>
    <w:rsid w:val="000B3ADA"/>
    <w:rsid w:val="000E19FC"/>
    <w:rsid w:val="000E3C33"/>
    <w:rsid w:val="000E548C"/>
    <w:rsid w:val="000E62F3"/>
    <w:rsid w:val="000F699A"/>
    <w:rsid w:val="001023CE"/>
    <w:rsid w:val="001226B8"/>
    <w:rsid w:val="00134326"/>
    <w:rsid w:val="001358BA"/>
    <w:rsid w:val="00155D52"/>
    <w:rsid w:val="00161437"/>
    <w:rsid w:val="00162CFA"/>
    <w:rsid w:val="0017064A"/>
    <w:rsid w:val="00182141"/>
    <w:rsid w:val="00185ACE"/>
    <w:rsid w:val="001A1B58"/>
    <w:rsid w:val="001B0DE7"/>
    <w:rsid w:val="001B1F96"/>
    <w:rsid w:val="001B4D22"/>
    <w:rsid w:val="001C1531"/>
    <w:rsid w:val="001C1F17"/>
    <w:rsid w:val="001C2DBD"/>
    <w:rsid w:val="001C303B"/>
    <w:rsid w:val="001C67B0"/>
    <w:rsid w:val="001D196B"/>
    <w:rsid w:val="001E5D5B"/>
    <w:rsid w:val="001F2B4A"/>
    <w:rsid w:val="00202E99"/>
    <w:rsid w:val="0020560B"/>
    <w:rsid w:val="00213CC5"/>
    <w:rsid w:val="00215084"/>
    <w:rsid w:val="00234807"/>
    <w:rsid w:val="002434DB"/>
    <w:rsid w:val="002477F4"/>
    <w:rsid w:val="00250445"/>
    <w:rsid w:val="00253C31"/>
    <w:rsid w:val="00261420"/>
    <w:rsid w:val="002624B9"/>
    <w:rsid w:val="00267F3E"/>
    <w:rsid w:val="00271441"/>
    <w:rsid w:val="002752DC"/>
    <w:rsid w:val="002830BE"/>
    <w:rsid w:val="00283CE5"/>
    <w:rsid w:val="00291BFB"/>
    <w:rsid w:val="00294769"/>
    <w:rsid w:val="0029478F"/>
    <w:rsid w:val="002B4D69"/>
    <w:rsid w:val="002B7645"/>
    <w:rsid w:val="002C0AB5"/>
    <w:rsid w:val="002C0F6F"/>
    <w:rsid w:val="002D005C"/>
    <w:rsid w:val="002F6A69"/>
    <w:rsid w:val="00300825"/>
    <w:rsid w:val="00307046"/>
    <w:rsid w:val="003107EB"/>
    <w:rsid w:val="00320DC5"/>
    <w:rsid w:val="00330B3A"/>
    <w:rsid w:val="0033103D"/>
    <w:rsid w:val="00333DAF"/>
    <w:rsid w:val="00334067"/>
    <w:rsid w:val="0036174C"/>
    <w:rsid w:val="003643B7"/>
    <w:rsid w:val="0036455D"/>
    <w:rsid w:val="00380F38"/>
    <w:rsid w:val="00393E64"/>
    <w:rsid w:val="00395D10"/>
    <w:rsid w:val="003A04D9"/>
    <w:rsid w:val="003B0439"/>
    <w:rsid w:val="003B233E"/>
    <w:rsid w:val="003B234C"/>
    <w:rsid w:val="003B250C"/>
    <w:rsid w:val="003C0523"/>
    <w:rsid w:val="003E229A"/>
    <w:rsid w:val="003E4720"/>
    <w:rsid w:val="003F056B"/>
    <w:rsid w:val="003F5A4F"/>
    <w:rsid w:val="00412D4C"/>
    <w:rsid w:val="00413567"/>
    <w:rsid w:val="00413BB4"/>
    <w:rsid w:val="00415C05"/>
    <w:rsid w:val="0043060B"/>
    <w:rsid w:val="004310DC"/>
    <w:rsid w:val="0043520C"/>
    <w:rsid w:val="00457E80"/>
    <w:rsid w:val="00476AB7"/>
    <w:rsid w:val="0048107C"/>
    <w:rsid w:val="0048208C"/>
    <w:rsid w:val="00485714"/>
    <w:rsid w:val="00491564"/>
    <w:rsid w:val="00495F40"/>
    <w:rsid w:val="00496F8D"/>
    <w:rsid w:val="004B0B99"/>
    <w:rsid w:val="004B1573"/>
    <w:rsid w:val="004E6729"/>
    <w:rsid w:val="005201F2"/>
    <w:rsid w:val="00561BA5"/>
    <w:rsid w:val="00576CF4"/>
    <w:rsid w:val="00582999"/>
    <w:rsid w:val="00597174"/>
    <w:rsid w:val="005A2E92"/>
    <w:rsid w:val="005A73FB"/>
    <w:rsid w:val="005B3DD8"/>
    <w:rsid w:val="005D0DC1"/>
    <w:rsid w:val="005D4416"/>
    <w:rsid w:val="005D5E34"/>
    <w:rsid w:val="005E5F1A"/>
    <w:rsid w:val="006067CA"/>
    <w:rsid w:val="0061001A"/>
    <w:rsid w:val="006100C2"/>
    <w:rsid w:val="00612084"/>
    <w:rsid w:val="006230E9"/>
    <w:rsid w:val="006441A5"/>
    <w:rsid w:val="00650F45"/>
    <w:rsid w:val="0065673B"/>
    <w:rsid w:val="00663A2D"/>
    <w:rsid w:val="0066438D"/>
    <w:rsid w:val="006714CA"/>
    <w:rsid w:val="0067494B"/>
    <w:rsid w:val="006769C1"/>
    <w:rsid w:val="00694661"/>
    <w:rsid w:val="006A191F"/>
    <w:rsid w:val="006B38F5"/>
    <w:rsid w:val="006C2894"/>
    <w:rsid w:val="006D00E4"/>
    <w:rsid w:val="006D190E"/>
    <w:rsid w:val="006D66F9"/>
    <w:rsid w:val="006D745F"/>
    <w:rsid w:val="006E525F"/>
    <w:rsid w:val="006E65D2"/>
    <w:rsid w:val="006F4419"/>
    <w:rsid w:val="006F463C"/>
    <w:rsid w:val="006F638B"/>
    <w:rsid w:val="007219F6"/>
    <w:rsid w:val="00726824"/>
    <w:rsid w:val="0073086D"/>
    <w:rsid w:val="00740992"/>
    <w:rsid w:val="00747B84"/>
    <w:rsid w:val="00751234"/>
    <w:rsid w:val="007734C5"/>
    <w:rsid w:val="00773A35"/>
    <w:rsid w:val="00773DBB"/>
    <w:rsid w:val="007D2EF4"/>
    <w:rsid w:val="007D321A"/>
    <w:rsid w:val="007D71E1"/>
    <w:rsid w:val="007F00A9"/>
    <w:rsid w:val="007F3C90"/>
    <w:rsid w:val="007F4493"/>
    <w:rsid w:val="008036C0"/>
    <w:rsid w:val="00820900"/>
    <w:rsid w:val="00821C10"/>
    <w:rsid w:val="00830DAE"/>
    <w:rsid w:val="00836824"/>
    <w:rsid w:val="00844332"/>
    <w:rsid w:val="00855FF5"/>
    <w:rsid w:val="00857C75"/>
    <w:rsid w:val="00864AF8"/>
    <w:rsid w:val="00865EB3"/>
    <w:rsid w:val="00871BDF"/>
    <w:rsid w:val="00872199"/>
    <w:rsid w:val="00873A9F"/>
    <w:rsid w:val="00883E7F"/>
    <w:rsid w:val="0088691D"/>
    <w:rsid w:val="0088696F"/>
    <w:rsid w:val="00895F27"/>
    <w:rsid w:val="008978F9"/>
    <w:rsid w:val="008A5C98"/>
    <w:rsid w:val="008B48A5"/>
    <w:rsid w:val="008B57C6"/>
    <w:rsid w:val="008C547F"/>
    <w:rsid w:val="008C6CC2"/>
    <w:rsid w:val="008D0F78"/>
    <w:rsid w:val="008D67A0"/>
    <w:rsid w:val="008D6931"/>
    <w:rsid w:val="008E747F"/>
    <w:rsid w:val="008F6004"/>
    <w:rsid w:val="008F7E02"/>
    <w:rsid w:val="009001F1"/>
    <w:rsid w:val="00901877"/>
    <w:rsid w:val="00904BD8"/>
    <w:rsid w:val="00906805"/>
    <w:rsid w:val="00922107"/>
    <w:rsid w:val="009238A1"/>
    <w:rsid w:val="00947875"/>
    <w:rsid w:val="00965063"/>
    <w:rsid w:val="00974E14"/>
    <w:rsid w:val="00974EF1"/>
    <w:rsid w:val="00985036"/>
    <w:rsid w:val="00992DF5"/>
    <w:rsid w:val="009A24A4"/>
    <w:rsid w:val="009E03EB"/>
    <w:rsid w:val="009F5131"/>
    <w:rsid w:val="009F5429"/>
    <w:rsid w:val="009F7B0D"/>
    <w:rsid w:val="00A00DA0"/>
    <w:rsid w:val="00A04B95"/>
    <w:rsid w:val="00A15252"/>
    <w:rsid w:val="00A16ED7"/>
    <w:rsid w:val="00A2079E"/>
    <w:rsid w:val="00A20BA2"/>
    <w:rsid w:val="00A22908"/>
    <w:rsid w:val="00A23069"/>
    <w:rsid w:val="00A26D70"/>
    <w:rsid w:val="00A271FD"/>
    <w:rsid w:val="00A347A7"/>
    <w:rsid w:val="00A401CC"/>
    <w:rsid w:val="00A40503"/>
    <w:rsid w:val="00A527AE"/>
    <w:rsid w:val="00A73FB5"/>
    <w:rsid w:val="00A74F8F"/>
    <w:rsid w:val="00A829AA"/>
    <w:rsid w:val="00A83A13"/>
    <w:rsid w:val="00AA377E"/>
    <w:rsid w:val="00AA5F07"/>
    <w:rsid w:val="00AC1957"/>
    <w:rsid w:val="00AC51C9"/>
    <w:rsid w:val="00AE31BD"/>
    <w:rsid w:val="00AE6AB5"/>
    <w:rsid w:val="00B06C4D"/>
    <w:rsid w:val="00B24FFD"/>
    <w:rsid w:val="00B31C9B"/>
    <w:rsid w:val="00B51C16"/>
    <w:rsid w:val="00B54511"/>
    <w:rsid w:val="00B730C5"/>
    <w:rsid w:val="00B80530"/>
    <w:rsid w:val="00B83EFC"/>
    <w:rsid w:val="00B90858"/>
    <w:rsid w:val="00BB09C2"/>
    <w:rsid w:val="00BB7B9C"/>
    <w:rsid w:val="00BD27FD"/>
    <w:rsid w:val="00BE646A"/>
    <w:rsid w:val="00BE7B4F"/>
    <w:rsid w:val="00BF440D"/>
    <w:rsid w:val="00C037B2"/>
    <w:rsid w:val="00C079D9"/>
    <w:rsid w:val="00C07D47"/>
    <w:rsid w:val="00C16655"/>
    <w:rsid w:val="00C21F67"/>
    <w:rsid w:val="00C30D2C"/>
    <w:rsid w:val="00C319C7"/>
    <w:rsid w:val="00C4065A"/>
    <w:rsid w:val="00C433D0"/>
    <w:rsid w:val="00C46D80"/>
    <w:rsid w:val="00C5207D"/>
    <w:rsid w:val="00C53A22"/>
    <w:rsid w:val="00C55124"/>
    <w:rsid w:val="00C77F9B"/>
    <w:rsid w:val="00C842E1"/>
    <w:rsid w:val="00CA07F9"/>
    <w:rsid w:val="00CA2717"/>
    <w:rsid w:val="00CA5A8B"/>
    <w:rsid w:val="00CC0881"/>
    <w:rsid w:val="00CD28B0"/>
    <w:rsid w:val="00CE5773"/>
    <w:rsid w:val="00CF2D64"/>
    <w:rsid w:val="00CF5A56"/>
    <w:rsid w:val="00D11974"/>
    <w:rsid w:val="00D12B50"/>
    <w:rsid w:val="00D16D82"/>
    <w:rsid w:val="00D3133B"/>
    <w:rsid w:val="00D36AF8"/>
    <w:rsid w:val="00D67069"/>
    <w:rsid w:val="00D7410E"/>
    <w:rsid w:val="00D84445"/>
    <w:rsid w:val="00D900F3"/>
    <w:rsid w:val="00D928C6"/>
    <w:rsid w:val="00DA7BA5"/>
    <w:rsid w:val="00DB2BF2"/>
    <w:rsid w:val="00DD1269"/>
    <w:rsid w:val="00DD2AA9"/>
    <w:rsid w:val="00DF6F39"/>
    <w:rsid w:val="00E060E8"/>
    <w:rsid w:val="00E2577A"/>
    <w:rsid w:val="00E26B42"/>
    <w:rsid w:val="00E2742A"/>
    <w:rsid w:val="00E32424"/>
    <w:rsid w:val="00E32857"/>
    <w:rsid w:val="00E4225A"/>
    <w:rsid w:val="00E4473A"/>
    <w:rsid w:val="00E47C4D"/>
    <w:rsid w:val="00E56315"/>
    <w:rsid w:val="00E736B4"/>
    <w:rsid w:val="00E7713B"/>
    <w:rsid w:val="00E858A8"/>
    <w:rsid w:val="00E90A3B"/>
    <w:rsid w:val="00E9252B"/>
    <w:rsid w:val="00EA7315"/>
    <w:rsid w:val="00EB1F08"/>
    <w:rsid w:val="00EB45AD"/>
    <w:rsid w:val="00EC2B53"/>
    <w:rsid w:val="00EC647D"/>
    <w:rsid w:val="00EE5E4F"/>
    <w:rsid w:val="00EF248E"/>
    <w:rsid w:val="00EF432E"/>
    <w:rsid w:val="00F021B3"/>
    <w:rsid w:val="00F034F0"/>
    <w:rsid w:val="00F1535C"/>
    <w:rsid w:val="00F237A4"/>
    <w:rsid w:val="00F61504"/>
    <w:rsid w:val="00F64824"/>
    <w:rsid w:val="00F675DC"/>
    <w:rsid w:val="00F71144"/>
    <w:rsid w:val="00F76D85"/>
    <w:rsid w:val="00F8001D"/>
    <w:rsid w:val="00F87B45"/>
    <w:rsid w:val="00F97814"/>
    <w:rsid w:val="00FA0635"/>
    <w:rsid w:val="00FA27C0"/>
    <w:rsid w:val="00FA5CE6"/>
    <w:rsid w:val="00FB1869"/>
    <w:rsid w:val="00FB2273"/>
    <w:rsid w:val="00FC071C"/>
    <w:rsid w:val="00FD04E3"/>
    <w:rsid w:val="00FD6E48"/>
    <w:rsid w:val="00FF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24"/>
    <w:pPr>
      <w:widowControl w:val="0"/>
      <w:jc w:val="both"/>
    </w:pPr>
    <w:rPr>
      <w:rFonts w:ascii="等线" w:eastAsia="等线" w:hAnsi="宋体" w:cs="Times New Roman"/>
    </w:rPr>
  </w:style>
  <w:style w:type="paragraph" w:styleId="1">
    <w:name w:val="heading 1"/>
    <w:aliases w:val="123321,标题 1 1,PIM 1,h1,标书1,Heading 0,卷标题,合同标题,正文一级标题,L1,boc,Section Head,l1,1,1. heading 1,标准章,h11,heading 1TOC,R1,H11,Huvudrubrik,NMP Heading 1,Normal + Font: Helvetica,Bold,Space Before 12 pt,Not Bold,标题 1A,1st level,H12,H13,H14,H15,H16,H17,H111"/>
    <w:basedOn w:val="a"/>
    <w:next w:val="a"/>
    <w:link w:val="1Char"/>
    <w:uiPriority w:val="9"/>
    <w:qFormat/>
    <w:rsid w:val="002B7645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7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7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76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5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124"/>
    <w:rPr>
      <w:sz w:val="18"/>
      <w:szCs w:val="18"/>
    </w:rPr>
  </w:style>
  <w:style w:type="table" w:styleId="a5">
    <w:name w:val="Table Grid"/>
    <w:basedOn w:val="a1"/>
    <w:uiPriority w:val="39"/>
    <w:rsid w:val="00C55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0DA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aliases w:val="123321 Char,标题 1 1 Char,PIM 1 Char,h1 Char,标书1 Char,Heading 0 Char,卷标题 Char,合同标题 Char,正文一级标题 Char,L1 Char,boc Char,Section Head Char,l1 Char,1 Char,1. heading 1 Char,标准章 Char,h11 Char,heading 1TOC Char,R1 Char,H11 Char,Huvudrubrik Char"/>
    <w:basedOn w:val="a0"/>
    <w:link w:val="1"/>
    <w:uiPriority w:val="9"/>
    <w:qFormat/>
    <w:rsid w:val="002B76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KS1">
    <w:name w:val="KS标题1"/>
    <w:basedOn w:val="1"/>
    <w:next w:val="a"/>
    <w:qFormat/>
    <w:rsid w:val="002B7645"/>
    <w:pPr>
      <w:numPr>
        <w:numId w:val="3"/>
      </w:numPr>
      <w:pBdr>
        <w:bottom w:val="thickThinSmallGap" w:sz="24" w:space="1" w:color="8496B0"/>
      </w:pBdr>
      <w:tabs>
        <w:tab w:val="left" w:pos="360"/>
      </w:tabs>
      <w:spacing w:before="0" w:after="0" w:line="360" w:lineRule="auto"/>
    </w:pPr>
    <w:rPr>
      <w:rFonts w:eastAsia="黑体"/>
      <w:sz w:val="36"/>
    </w:rPr>
  </w:style>
  <w:style w:type="paragraph" w:customStyle="1" w:styleId="KS2">
    <w:name w:val="KS标题2"/>
    <w:basedOn w:val="2"/>
    <w:next w:val="a"/>
    <w:qFormat/>
    <w:rsid w:val="002B7645"/>
    <w:pPr>
      <w:numPr>
        <w:ilvl w:val="1"/>
        <w:numId w:val="3"/>
      </w:numPr>
      <w:tabs>
        <w:tab w:val="num" w:pos="360"/>
      </w:tabs>
      <w:spacing w:before="0" w:after="0" w:line="360" w:lineRule="auto"/>
      <w:ind w:left="0" w:firstLine="0"/>
    </w:pPr>
    <w:rPr>
      <w:rFonts w:ascii="Calibri Light" w:eastAsia="黑体" w:hAnsi="Calibri Light" w:cs="Times New Roman"/>
      <w:lang/>
    </w:rPr>
  </w:style>
  <w:style w:type="paragraph" w:customStyle="1" w:styleId="KS3">
    <w:name w:val="KS标题3"/>
    <w:basedOn w:val="3"/>
    <w:next w:val="a"/>
    <w:qFormat/>
    <w:rsid w:val="002B7645"/>
    <w:pPr>
      <w:numPr>
        <w:ilvl w:val="2"/>
        <w:numId w:val="3"/>
      </w:numPr>
      <w:tabs>
        <w:tab w:val="left" w:pos="360"/>
        <w:tab w:val="left" w:pos="709"/>
      </w:tabs>
      <w:spacing w:before="0" w:after="0" w:line="360" w:lineRule="auto"/>
      <w:ind w:left="0" w:firstLine="0"/>
    </w:pPr>
    <w:rPr>
      <w:rFonts w:ascii="Times New Roman" w:eastAsia="黑体" w:hAnsi="Times New Roman"/>
      <w:sz w:val="30"/>
      <w:lang/>
    </w:rPr>
  </w:style>
  <w:style w:type="paragraph" w:customStyle="1" w:styleId="KS4">
    <w:name w:val="KS标题4"/>
    <w:basedOn w:val="4"/>
    <w:next w:val="a"/>
    <w:qFormat/>
    <w:rsid w:val="002B7645"/>
    <w:pPr>
      <w:numPr>
        <w:ilvl w:val="3"/>
        <w:numId w:val="3"/>
      </w:numPr>
      <w:tabs>
        <w:tab w:val="left" w:pos="360"/>
        <w:tab w:val="left" w:pos="851"/>
      </w:tabs>
      <w:spacing w:before="0" w:after="0" w:line="360" w:lineRule="auto"/>
      <w:ind w:left="0" w:firstLine="0"/>
    </w:pPr>
    <w:rPr>
      <w:rFonts w:ascii="Times New Roman" w:eastAsia="黑体" w:hAnsi="Times New Roman" w:cs="Times New Roman"/>
      <w:lang/>
    </w:rPr>
  </w:style>
  <w:style w:type="character" w:customStyle="1" w:styleId="2Char">
    <w:name w:val="标题 2 Char"/>
    <w:basedOn w:val="a0"/>
    <w:link w:val="2"/>
    <w:uiPriority w:val="9"/>
    <w:semiHidden/>
    <w:rsid w:val="002B7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B7645"/>
    <w:rPr>
      <w:rFonts w:ascii="等线" w:eastAsia="等线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B76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A731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A7315"/>
    <w:rPr>
      <w:rFonts w:ascii="等线" w:eastAsia="等线" w:hAnsi="宋体" w:cs="Times New Roman"/>
    </w:rPr>
  </w:style>
  <w:style w:type="character" w:styleId="a8">
    <w:name w:val="annotation reference"/>
    <w:basedOn w:val="a0"/>
    <w:uiPriority w:val="99"/>
    <w:semiHidden/>
    <w:unhideWhenUsed/>
    <w:rsid w:val="00974EF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74EF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74EF1"/>
    <w:rPr>
      <w:rFonts w:ascii="等线" w:eastAsia="等线" w:hAnsi="宋体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74EF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74EF1"/>
    <w:rPr>
      <w:rFonts w:ascii="等线" w:eastAsia="等线" w:hAnsi="宋体" w:cs="Times New Roman"/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974EF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74EF1"/>
    <w:rPr>
      <w:rFonts w:ascii="等线" w:eastAsia="等线" w:hAnsi="宋体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C51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A2BA-316F-4A65-AEFB-79B6E8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虹</dc:creator>
  <cp:lastModifiedBy>施蓓蕾</cp:lastModifiedBy>
  <cp:revision>2</cp:revision>
  <dcterms:created xsi:type="dcterms:W3CDTF">2022-02-18T02:39:00Z</dcterms:created>
  <dcterms:modified xsi:type="dcterms:W3CDTF">2022-02-18T02:39:00Z</dcterms:modified>
</cp:coreProperties>
</file>